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如是说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李嘉诚如是说 评论地址：https://www.jiaokey.com/book/detail/1173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